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7D650A" w:rsidRDefault="006E7D87" w:rsidP="00671EF8">
            <w:pPr>
              <w:rPr>
                <w:color w:val="000000"/>
                <w:spacing w:val="7"/>
                <w:szCs w:val="30"/>
                <w:u w:val="single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</w:t>
            </w:r>
            <w:r w:rsidR="000666F1">
              <w:rPr>
                <w:color w:val="000000"/>
                <w:spacing w:val="7"/>
                <w:szCs w:val="30"/>
                <w:u w:val="single"/>
              </w:rPr>
              <w:t>9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CE679D">
              <w:rPr>
                <w:color w:val="000000"/>
                <w:spacing w:val="7"/>
                <w:szCs w:val="30"/>
                <w:u w:val="single"/>
              </w:rPr>
              <w:t>0</w:t>
            </w:r>
            <w:r w:rsidR="00421683">
              <w:rPr>
                <w:color w:val="000000"/>
                <w:spacing w:val="7"/>
                <w:szCs w:val="30"/>
                <w:u w:val="single"/>
              </w:rPr>
              <w:t>9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</w:t>
            </w:r>
            <w:r w:rsidR="005A78EC" w:rsidRPr="007D650A">
              <w:rPr>
                <w:color w:val="000000"/>
                <w:spacing w:val="7"/>
                <w:szCs w:val="30"/>
                <w:u w:val="single"/>
              </w:rPr>
              <w:t>/</w:t>
            </w:r>
            <w:r w:rsidR="007D650A" w:rsidRPr="007D650A">
              <w:rPr>
                <w:color w:val="000000"/>
                <w:spacing w:val="7"/>
                <w:szCs w:val="30"/>
                <w:u w:val="single"/>
              </w:rPr>
              <w:t>6454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857A16" w:rsidRPr="003F189D" w:rsidRDefault="00857A16" w:rsidP="00AA55BB">
            <w:pPr>
              <w:rPr>
                <w:spacing w:val="7"/>
                <w:szCs w:val="30"/>
              </w:rPr>
            </w:pPr>
            <w:bookmarkStart w:id="0" w:name="_GoBack"/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bookmarkEnd w:id="0"/>
            <w:proofErr w:type="spellEnd"/>
          </w:p>
        </w:tc>
      </w:tr>
    </w:tbl>
    <w:p w:rsidR="005F1FC9" w:rsidRPr="00542007" w:rsidRDefault="005F1FC9" w:rsidP="000C4622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CF5E19">
      <w:pPr>
        <w:tabs>
          <w:tab w:val="left" w:pos="9639"/>
        </w:tabs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B53948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6E7D87">
        <w:rPr>
          <w:b/>
          <w:u w:val="single"/>
        </w:rPr>
        <w:t>2</w:t>
      </w:r>
      <w:r w:rsidR="003F6B84">
        <w:rPr>
          <w:b/>
          <w:u w:val="single"/>
        </w:rPr>
        <w:t>7</w:t>
      </w:r>
      <w:r w:rsidR="00CE679D" w:rsidRPr="00810602">
        <w:rPr>
          <w:b/>
          <w:u w:val="single"/>
        </w:rPr>
        <w:t>.0</w:t>
      </w:r>
      <w:r w:rsidR="00421683">
        <w:rPr>
          <w:b/>
          <w:u w:val="single"/>
        </w:rPr>
        <w:t>9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6B271F" w:rsidRDefault="0018209A" w:rsidP="00B53948">
      <w:pPr>
        <w:jc w:val="both"/>
        <w:rPr>
          <w:u w:val="single"/>
        </w:rPr>
      </w:pPr>
      <w:r>
        <w:t>3. Наименование юридического лица или индивидуального предпринимателя, адрес:</w:t>
      </w:r>
      <w:r w:rsidR="006E7D87" w:rsidRPr="006E7D87">
        <w:rPr>
          <w:u w:val="single"/>
        </w:rPr>
        <w:t xml:space="preserve"> </w:t>
      </w:r>
      <w:r w:rsidR="006E7D87" w:rsidRPr="00E0745C">
        <w:rPr>
          <w:u w:val="single"/>
        </w:rPr>
        <w:t xml:space="preserve">магазин </w:t>
      </w:r>
      <w:r w:rsidR="00421683">
        <w:rPr>
          <w:u w:val="single"/>
        </w:rPr>
        <w:t>Частного унитарного предприятия «Ален и</w:t>
      </w:r>
      <w:proofErr w:type="gramStart"/>
      <w:r w:rsidR="00421683">
        <w:rPr>
          <w:u w:val="single"/>
        </w:rPr>
        <w:t xml:space="preserve"> К</w:t>
      </w:r>
      <w:proofErr w:type="gramEnd"/>
      <w:r w:rsidR="00421683">
        <w:rPr>
          <w:u w:val="single"/>
        </w:rPr>
        <w:t>» Барановичский район, дер. Молчадь, ул. Кирова, д. 74</w:t>
      </w:r>
      <w:r w:rsidR="006B271F">
        <w:rPr>
          <w:u w:val="single"/>
        </w:rPr>
        <w:t xml:space="preserve"> </w:t>
      </w:r>
      <w:r w:rsidR="00144F42">
        <w:rPr>
          <w:szCs w:val="30"/>
          <w:u w:val="single"/>
        </w:rPr>
        <w:t>(</w:t>
      </w:r>
      <w:r w:rsidR="00421683">
        <w:rPr>
          <w:szCs w:val="30"/>
          <w:u w:val="single"/>
        </w:rPr>
        <w:t xml:space="preserve">юридический адрес: Барановичский район, </w:t>
      </w:r>
      <w:proofErr w:type="gramStart"/>
      <w:r w:rsidR="00421683">
        <w:rPr>
          <w:szCs w:val="30"/>
          <w:u w:val="single"/>
        </w:rPr>
        <w:t>с</w:t>
      </w:r>
      <w:proofErr w:type="gramEnd"/>
      <w:r w:rsidR="00421683">
        <w:rPr>
          <w:szCs w:val="30"/>
          <w:u w:val="single"/>
        </w:rPr>
        <w:t xml:space="preserve">/с </w:t>
      </w:r>
      <w:proofErr w:type="spellStart"/>
      <w:r w:rsidR="00421683">
        <w:rPr>
          <w:szCs w:val="30"/>
          <w:u w:val="single"/>
        </w:rPr>
        <w:t>Полонковский</w:t>
      </w:r>
      <w:proofErr w:type="spellEnd"/>
      <w:r w:rsidR="00421683">
        <w:rPr>
          <w:szCs w:val="30"/>
          <w:u w:val="single"/>
        </w:rPr>
        <w:t xml:space="preserve">, </w:t>
      </w:r>
      <w:proofErr w:type="spellStart"/>
      <w:r w:rsidR="00421683">
        <w:rPr>
          <w:szCs w:val="30"/>
          <w:u w:val="single"/>
        </w:rPr>
        <w:t>а</w:t>
      </w:r>
      <w:r w:rsidR="000666F1">
        <w:rPr>
          <w:szCs w:val="30"/>
          <w:u w:val="single"/>
        </w:rPr>
        <w:t>г</w:t>
      </w:r>
      <w:proofErr w:type="spellEnd"/>
      <w:r w:rsidR="000666F1">
        <w:rPr>
          <w:szCs w:val="30"/>
          <w:u w:val="single"/>
        </w:rPr>
        <w:t xml:space="preserve">. </w:t>
      </w:r>
      <w:proofErr w:type="spellStart"/>
      <w:proofErr w:type="gramStart"/>
      <w:r w:rsidR="000666F1">
        <w:rPr>
          <w:szCs w:val="30"/>
          <w:u w:val="single"/>
        </w:rPr>
        <w:t>Перхови</w:t>
      </w:r>
      <w:r w:rsidR="00421683">
        <w:rPr>
          <w:szCs w:val="30"/>
          <w:u w:val="single"/>
        </w:rPr>
        <w:t>чи</w:t>
      </w:r>
      <w:proofErr w:type="spellEnd"/>
      <w:r w:rsidR="00421683">
        <w:rPr>
          <w:szCs w:val="30"/>
          <w:u w:val="single"/>
        </w:rPr>
        <w:t xml:space="preserve">, ул. Молодёжная, д. 3, </w:t>
      </w:r>
      <w:r w:rsidR="00421683">
        <w:rPr>
          <w:u w:val="single"/>
        </w:rPr>
        <w:t>УНП 290906328</w:t>
      </w:r>
      <w:r w:rsidR="006E7D87" w:rsidRPr="00E0745C">
        <w:rPr>
          <w:szCs w:val="30"/>
          <w:u w:val="single"/>
        </w:rPr>
        <w:t>)</w:t>
      </w:r>
      <w:r w:rsidR="00D06998">
        <w:rPr>
          <w:u w:val="single"/>
        </w:rPr>
        <w:t>.</w:t>
      </w:r>
      <w:proofErr w:type="gramEnd"/>
    </w:p>
    <w:p w:rsidR="00BC3C7D" w:rsidRDefault="0018209A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513995" w:rsidRDefault="0018209A" w:rsidP="00BC3C7D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>4. Документы:</w:t>
      </w:r>
      <w:r w:rsidR="006E7D87" w:rsidRPr="006E7D87">
        <w:rPr>
          <w:szCs w:val="30"/>
          <w:u w:val="single"/>
        </w:rPr>
        <w:t xml:space="preserve"> </w:t>
      </w:r>
      <w:r w:rsidR="006E7D87" w:rsidRPr="006D2BAC">
        <w:rPr>
          <w:szCs w:val="30"/>
          <w:u w:val="single"/>
        </w:rPr>
        <w:t xml:space="preserve">товарно-транспортная накладная серии </w:t>
      </w:r>
      <w:r w:rsidR="00421683">
        <w:rPr>
          <w:szCs w:val="30"/>
          <w:u w:val="single"/>
        </w:rPr>
        <w:t>ХЭ</w:t>
      </w:r>
      <w:r w:rsidR="006E7D87" w:rsidRPr="006D2BAC">
        <w:rPr>
          <w:szCs w:val="30"/>
          <w:u w:val="single"/>
        </w:rPr>
        <w:t xml:space="preserve"> от </w:t>
      </w:r>
      <w:r w:rsidR="00421683">
        <w:rPr>
          <w:szCs w:val="30"/>
          <w:u w:val="single"/>
        </w:rPr>
        <w:t>13.07</w:t>
      </w:r>
      <w:r w:rsidR="006E7D87" w:rsidRPr="006D2BAC">
        <w:rPr>
          <w:szCs w:val="30"/>
          <w:u w:val="single"/>
        </w:rPr>
        <w:t>.2023 № </w:t>
      </w:r>
      <w:r w:rsidR="00421683">
        <w:rPr>
          <w:rFonts w:eastAsia="Times New Roman"/>
          <w:szCs w:val="30"/>
          <w:u w:val="single"/>
          <w:lang w:eastAsia="ru-RU"/>
        </w:rPr>
        <w:t>5624516</w:t>
      </w:r>
      <w:r w:rsidR="006E7D87" w:rsidRPr="008261D4">
        <w:rPr>
          <w:spacing w:val="-6"/>
          <w:szCs w:val="30"/>
          <w:u w:val="single"/>
        </w:rPr>
        <w:t>,</w:t>
      </w:r>
      <w:r w:rsidR="006E7D87" w:rsidRPr="006D2BAC">
        <w:rPr>
          <w:spacing w:val="-6"/>
          <w:szCs w:val="30"/>
          <w:u w:val="single"/>
        </w:rPr>
        <w:t xml:space="preserve"> грузоотправитель –</w:t>
      </w:r>
      <w:r w:rsidR="006E7D87" w:rsidRPr="006D2BAC">
        <w:rPr>
          <w:rFonts w:eastAsia="Arial Unicode MS"/>
          <w:u w:val="single"/>
          <w:lang w:eastAsia="x-none"/>
        </w:rPr>
        <w:t xml:space="preserve"> </w:t>
      </w:r>
      <w:r w:rsidR="00421683">
        <w:rPr>
          <w:u w:val="single"/>
        </w:rPr>
        <w:t>ООО «Альфа-Дистрибьюция»</w:t>
      </w:r>
      <w:r w:rsidR="006E7D87" w:rsidRPr="0033561C">
        <w:rPr>
          <w:spacing w:val="-6"/>
          <w:szCs w:val="30"/>
          <w:u w:val="single"/>
        </w:rPr>
        <w:t>,</w:t>
      </w:r>
      <w:r w:rsidR="00421683">
        <w:rPr>
          <w:spacing w:val="-6"/>
          <w:szCs w:val="30"/>
          <w:u w:val="single"/>
        </w:rPr>
        <w:t>220082, г. Минск, ул. Матусевича, дом. 20,</w:t>
      </w:r>
      <w:r w:rsidR="00144F42">
        <w:rPr>
          <w:spacing w:val="-6"/>
          <w:szCs w:val="30"/>
          <w:u w:val="single"/>
        </w:rPr>
        <w:t xml:space="preserve"> </w:t>
      </w:r>
      <w:r w:rsidR="00421683">
        <w:rPr>
          <w:spacing w:val="-6"/>
          <w:szCs w:val="30"/>
          <w:u w:val="single"/>
        </w:rPr>
        <w:t xml:space="preserve"> помещение 12/1,</w:t>
      </w:r>
      <w:r w:rsidR="006E7D87" w:rsidRPr="0033561C">
        <w:rPr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>грузополучатель –</w:t>
      </w:r>
      <w:r w:rsidR="006E7D87">
        <w:rPr>
          <w:u w:val="single"/>
        </w:rPr>
        <w:t xml:space="preserve"> </w:t>
      </w:r>
      <w:r w:rsidR="00421683">
        <w:rPr>
          <w:u w:val="single"/>
        </w:rPr>
        <w:t>Частное торговое унитарное предприятия «Ален и</w:t>
      </w:r>
      <w:proofErr w:type="gramStart"/>
      <w:r w:rsidR="00421683">
        <w:rPr>
          <w:u w:val="single"/>
        </w:rPr>
        <w:t xml:space="preserve"> К</w:t>
      </w:r>
      <w:proofErr w:type="gramEnd"/>
      <w:r w:rsidR="009A5F24">
        <w:rPr>
          <w:u w:val="single"/>
        </w:rPr>
        <w:t>» Брестская обл., Барановичский</w:t>
      </w:r>
      <w:r w:rsidR="00421683">
        <w:rPr>
          <w:u w:val="single"/>
        </w:rPr>
        <w:t xml:space="preserve">, </w:t>
      </w:r>
      <w:proofErr w:type="spellStart"/>
      <w:r w:rsidR="00421683">
        <w:rPr>
          <w:u w:val="single"/>
        </w:rPr>
        <w:t>Полонковский</w:t>
      </w:r>
      <w:proofErr w:type="spellEnd"/>
      <w:r w:rsidR="00421683">
        <w:rPr>
          <w:u w:val="single"/>
        </w:rPr>
        <w:t xml:space="preserve"> с/с, </w:t>
      </w:r>
      <w:proofErr w:type="spellStart"/>
      <w:r w:rsidR="00421683">
        <w:rPr>
          <w:u w:val="single"/>
        </w:rPr>
        <w:t>аг</w:t>
      </w:r>
      <w:proofErr w:type="spellEnd"/>
      <w:r w:rsidR="00421683">
        <w:rPr>
          <w:u w:val="single"/>
        </w:rPr>
        <w:t xml:space="preserve">. </w:t>
      </w:r>
      <w:proofErr w:type="spellStart"/>
      <w:proofErr w:type="gramStart"/>
      <w:r w:rsidR="00421683">
        <w:rPr>
          <w:u w:val="single"/>
        </w:rPr>
        <w:t>Перховичи</w:t>
      </w:r>
      <w:proofErr w:type="spellEnd"/>
      <w:r w:rsidR="00421683">
        <w:rPr>
          <w:u w:val="single"/>
        </w:rPr>
        <w:t>, ул. Молодежная, д. 3</w:t>
      </w:r>
      <w:r w:rsidR="006E7D87" w:rsidRPr="00370DD1">
        <w:rPr>
          <w:spacing w:val="-6"/>
          <w:szCs w:val="30"/>
          <w:u w:val="single"/>
        </w:rPr>
        <w:t xml:space="preserve">; </w:t>
      </w:r>
      <w:r w:rsidR="006E7D87" w:rsidRPr="006D2BAC">
        <w:rPr>
          <w:spacing w:val="-6"/>
          <w:szCs w:val="30"/>
          <w:u w:val="single"/>
        </w:rPr>
        <w:t>пункт погрузки –</w:t>
      </w:r>
      <w:r w:rsidR="006E7D87">
        <w:rPr>
          <w:spacing w:val="-6"/>
          <w:szCs w:val="30"/>
          <w:u w:val="single"/>
        </w:rPr>
        <w:t xml:space="preserve"> </w:t>
      </w:r>
      <w:r w:rsidR="000C6059">
        <w:rPr>
          <w:spacing w:val="-6"/>
          <w:szCs w:val="30"/>
          <w:u w:val="single"/>
        </w:rPr>
        <w:t xml:space="preserve">Минский район, </w:t>
      </w:r>
      <w:proofErr w:type="spellStart"/>
      <w:r w:rsidR="000C6059">
        <w:rPr>
          <w:spacing w:val="-6"/>
          <w:szCs w:val="30"/>
          <w:u w:val="single"/>
        </w:rPr>
        <w:t>Боровлянский</w:t>
      </w:r>
      <w:proofErr w:type="spellEnd"/>
      <w:r w:rsidR="000C6059">
        <w:rPr>
          <w:spacing w:val="-6"/>
          <w:szCs w:val="30"/>
          <w:u w:val="single"/>
        </w:rPr>
        <w:t xml:space="preserve"> с/с, 58/10, р-н д. Королёв Стан,</w:t>
      </w:r>
      <w:r w:rsidR="006E7D87" w:rsidRPr="00771910">
        <w:rPr>
          <w:color w:val="FF0000"/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 xml:space="preserve">пункт разгрузки – </w:t>
      </w:r>
      <w:r w:rsidR="000C6059">
        <w:rPr>
          <w:spacing w:val="-6"/>
          <w:szCs w:val="30"/>
          <w:u w:val="single"/>
        </w:rPr>
        <w:t xml:space="preserve">Брестская обл., Барановичский р-н, </w:t>
      </w:r>
      <w:proofErr w:type="spellStart"/>
      <w:r w:rsidR="000C6059">
        <w:rPr>
          <w:spacing w:val="-6"/>
          <w:szCs w:val="30"/>
          <w:u w:val="single"/>
        </w:rPr>
        <w:t>Молчадский</w:t>
      </w:r>
      <w:proofErr w:type="spellEnd"/>
      <w:r w:rsidR="000C6059">
        <w:rPr>
          <w:spacing w:val="-6"/>
          <w:szCs w:val="30"/>
          <w:u w:val="single"/>
        </w:rPr>
        <w:t xml:space="preserve"> с/с, д. Молчадь, ул. Кирова, дом № 74, магазин</w:t>
      </w:r>
      <w:r w:rsidR="006E7D87" w:rsidRPr="00513995">
        <w:rPr>
          <w:spacing w:val="-6"/>
          <w:szCs w:val="30"/>
          <w:u w:val="single"/>
        </w:rPr>
        <w:t xml:space="preserve">; партия в количестве </w:t>
      </w:r>
      <w:r w:rsidR="000C6059">
        <w:rPr>
          <w:spacing w:val="-6"/>
          <w:szCs w:val="30"/>
          <w:u w:val="single"/>
        </w:rPr>
        <w:t>12 шт. (упаковок)</w:t>
      </w:r>
      <w:r w:rsidR="00513995" w:rsidRPr="00513995">
        <w:rPr>
          <w:spacing w:val="-6"/>
          <w:szCs w:val="30"/>
          <w:u w:val="single"/>
        </w:rPr>
        <w:t>.</w:t>
      </w:r>
      <w:proofErr w:type="gramEnd"/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0C6059" w:rsidRPr="00AE067B" w:rsidRDefault="00D62414" w:rsidP="000C6059">
      <w:pPr>
        <w:jc w:val="both"/>
        <w:rPr>
          <w:rFonts w:eastAsia="Times New Roman"/>
          <w:szCs w:val="30"/>
          <w:u w:val="single"/>
          <w:lang w:val="be-BY" w:eastAsia="ru-RU"/>
        </w:rPr>
      </w:pPr>
      <w:r>
        <w:rPr>
          <w:spacing w:val="-6"/>
          <w:szCs w:val="30"/>
        </w:rPr>
        <w:t>5. Продукция</w:t>
      </w:r>
      <w:r w:rsidRPr="008878C5">
        <w:rPr>
          <w:spacing w:val="-6"/>
          <w:szCs w:val="30"/>
        </w:rPr>
        <w:t>:</w:t>
      </w:r>
      <w:r w:rsidR="00771910" w:rsidRPr="008878C5">
        <w:rPr>
          <w:szCs w:val="30"/>
          <w:u w:val="single"/>
        </w:rPr>
        <w:t xml:space="preserve"> </w:t>
      </w:r>
      <w:r w:rsidR="000C6059" w:rsidRPr="00A36CA5">
        <w:rPr>
          <w:b/>
          <w:szCs w:val="30"/>
          <w:u w:val="single"/>
        </w:rPr>
        <w:t xml:space="preserve">фольга алюминиевая </w:t>
      </w:r>
      <w:r w:rsidR="000C6059">
        <w:rPr>
          <w:b/>
          <w:szCs w:val="30"/>
          <w:u w:val="single"/>
          <w:lang w:val="en-US"/>
        </w:rPr>
        <w:t>ANA</w:t>
      </w:r>
      <w:r w:rsidR="000C6059">
        <w:rPr>
          <w:b/>
          <w:szCs w:val="30"/>
          <w:u w:val="single"/>
        </w:rPr>
        <w:t>,</w:t>
      </w:r>
      <w:r w:rsidR="000C6059" w:rsidRPr="000C6059">
        <w:rPr>
          <w:b/>
          <w:szCs w:val="30"/>
          <w:u w:val="single"/>
        </w:rPr>
        <w:t xml:space="preserve"> 10 </w:t>
      </w:r>
      <w:r w:rsidR="00E20945">
        <w:rPr>
          <w:b/>
          <w:szCs w:val="30"/>
          <w:u w:val="single"/>
        </w:rPr>
        <w:t>м</w:t>
      </w:r>
      <w:r w:rsidR="000C6059" w:rsidRPr="005F5299">
        <w:rPr>
          <w:b/>
          <w:szCs w:val="30"/>
          <w:u w:val="single"/>
        </w:rPr>
        <w:t xml:space="preserve">, </w:t>
      </w:r>
      <w:proofErr w:type="spellStart"/>
      <w:r w:rsidR="000C6059" w:rsidRPr="00A36CA5">
        <w:rPr>
          <w:szCs w:val="30"/>
          <w:u w:val="single"/>
        </w:rPr>
        <w:t>ш.к</w:t>
      </w:r>
      <w:proofErr w:type="spellEnd"/>
      <w:r w:rsidR="000C6059" w:rsidRPr="00A36CA5">
        <w:rPr>
          <w:szCs w:val="30"/>
          <w:u w:val="single"/>
        </w:rPr>
        <w:t xml:space="preserve">. </w:t>
      </w:r>
      <w:r w:rsidR="000C6059">
        <w:rPr>
          <w:szCs w:val="30"/>
          <w:u w:val="single"/>
        </w:rPr>
        <w:t>5903936014323</w:t>
      </w:r>
      <w:r w:rsidR="000C6059" w:rsidRPr="00A36CA5">
        <w:rPr>
          <w:szCs w:val="30"/>
          <w:u w:val="single"/>
        </w:rPr>
        <w:t xml:space="preserve">, дата изготовления </w:t>
      </w:r>
      <w:r w:rsidR="000C6059">
        <w:rPr>
          <w:szCs w:val="30"/>
          <w:u w:val="single"/>
        </w:rPr>
        <w:t>08.12.2023</w:t>
      </w:r>
      <w:r w:rsidR="000C6059" w:rsidRPr="000C6059">
        <w:rPr>
          <w:szCs w:val="30"/>
          <w:u w:val="single"/>
        </w:rPr>
        <w:t>,</w:t>
      </w:r>
      <w:r w:rsidR="000C6059" w:rsidRPr="000C6059">
        <w:rPr>
          <w:color w:val="000000"/>
          <w:u w:val="single"/>
        </w:rPr>
        <w:t xml:space="preserve"> артикул: </w:t>
      </w:r>
      <w:r w:rsidR="000C6059" w:rsidRPr="000C6059">
        <w:rPr>
          <w:color w:val="000000"/>
          <w:u w:val="single"/>
          <w:lang w:val="en-US"/>
        </w:rPr>
        <w:t>AZEX</w:t>
      </w:r>
      <w:r w:rsidR="000C6059" w:rsidRPr="000C6059">
        <w:rPr>
          <w:color w:val="000000"/>
          <w:u w:val="single"/>
        </w:rPr>
        <w:t>-4323,</w:t>
      </w:r>
      <w:r w:rsidR="000C6059">
        <w:rPr>
          <w:color w:val="000000"/>
          <w:u w:val="single"/>
        </w:rPr>
        <w:t xml:space="preserve"> </w:t>
      </w:r>
      <w:r w:rsidR="000C6059" w:rsidRPr="00A36CA5">
        <w:rPr>
          <w:szCs w:val="30"/>
          <w:u w:val="single"/>
        </w:rPr>
        <w:t xml:space="preserve">срок годности </w:t>
      </w:r>
      <w:r w:rsidR="000C6059">
        <w:rPr>
          <w:szCs w:val="30"/>
          <w:u w:val="single"/>
        </w:rPr>
        <w:t xml:space="preserve">3 года со </w:t>
      </w:r>
      <w:r w:rsidR="000C6059">
        <w:rPr>
          <w:szCs w:val="30"/>
          <w:u w:val="single"/>
        </w:rPr>
        <w:lastRenderedPageBreak/>
        <w:t>дня изготовления</w:t>
      </w:r>
      <w:r w:rsidR="000C6059" w:rsidRPr="00A36CA5">
        <w:rPr>
          <w:rFonts w:eastAsia="Times New Roman"/>
          <w:szCs w:val="30"/>
          <w:u w:val="single"/>
          <w:lang w:eastAsia="ru-RU"/>
        </w:rPr>
        <w:t>,</w:t>
      </w:r>
      <w:r w:rsidR="000C6059">
        <w:rPr>
          <w:rFonts w:eastAsia="Times New Roman"/>
          <w:b/>
          <w:szCs w:val="30"/>
          <w:u w:val="single"/>
          <w:lang w:eastAsia="ru-RU"/>
        </w:rPr>
        <w:t xml:space="preserve"> </w:t>
      </w:r>
      <w:r w:rsidR="000C6059" w:rsidRPr="000347E3">
        <w:rPr>
          <w:rFonts w:eastAsia="Times New Roman"/>
          <w:szCs w:val="30"/>
          <w:u w:val="single"/>
          <w:lang w:eastAsia="ru-RU"/>
        </w:rPr>
        <w:t xml:space="preserve">код ТН ВЭД </w:t>
      </w:r>
      <w:r w:rsidR="000C6059">
        <w:rPr>
          <w:rFonts w:eastAsia="Times New Roman"/>
          <w:szCs w:val="30"/>
          <w:u w:val="single"/>
          <w:lang w:eastAsia="ru-RU"/>
        </w:rPr>
        <w:t>ЕАЭС 7607111109</w:t>
      </w:r>
      <w:r w:rsidR="000C6059" w:rsidRPr="000347E3">
        <w:rPr>
          <w:rFonts w:eastAsia="Times New Roman"/>
          <w:szCs w:val="30"/>
          <w:u w:val="single"/>
          <w:lang w:eastAsia="ru-RU"/>
        </w:rPr>
        <w:t>,</w:t>
      </w:r>
      <w:r w:rsidR="000C6059">
        <w:rPr>
          <w:rFonts w:eastAsia="Times New Roman"/>
          <w:b/>
          <w:szCs w:val="30"/>
          <w:u w:val="single"/>
          <w:lang w:eastAsia="ru-RU"/>
        </w:rPr>
        <w:t xml:space="preserve"> не </w:t>
      </w:r>
      <w:r w:rsidR="000C6059" w:rsidRPr="00573AEF">
        <w:rPr>
          <w:rFonts w:eastAsia="Times New Roman"/>
          <w:b/>
          <w:szCs w:val="30"/>
          <w:u w:val="single"/>
          <w:lang w:eastAsia="ru-RU"/>
        </w:rPr>
        <w:t>соответствует</w:t>
      </w:r>
      <w:r w:rsidR="000C6059" w:rsidRPr="00573AEF">
        <w:rPr>
          <w:szCs w:val="30"/>
          <w:u w:val="single"/>
        </w:rPr>
        <w:t xml:space="preserve"> </w:t>
      </w:r>
      <w:r w:rsidR="000C6059" w:rsidRPr="00585DEE">
        <w:rPr>
          <w:szCs w:val="30"/>
          <w:u w:val="single"/>
        </w:rPr>
        <w:t>требованиям</w:t>
      </w:r>
      <w:r w:rsidR="000C6059" w:rsidRPr="00585DEE">
        <w:rPr>
          <w:color w:val="FF0000"/>
          <w:szCs w:val="30"/>
          <w:u w:val="single"/>
        </w:rPr>
        <w:t xml:space="preserve"> </w:t>
      </w:r>
      <w:r w:rsidR="000C6059" w:rsidRPr="00585DEE">
        <w:rPr>
          <w:szCs w:val="30"/>
          <w:u w:val="single"/>
        </w:rPr>
        <w:t>ТР ТС 005/2011 «О безопасности упаковки» (статья 5, п. 4, приложение 1</w:t>
      </w:r>
      <w:r w:rsidR="000C6059" w:rsidRPr="00585DEE">
        <w:rPr>
          <w:spacing w:val="-2"/>
          <w:szCs w:val="30"/>
          <w:u w:val="single"/>
        </w:rPr>
        <w:t>);</w:t>
      </w:r>
      <w:r w:rsidR="000C6059" w:rsidRPr="00573AEF">
        <w:rPr>
          <w:spacing w:val="-2"/>
          <w:szCs w:val="30"/>
          <w:u w:val="single"/>
        </w:rPr>
        <w:t xml:space="preserve"> </w:t>
      </w:r>
      <w:r w:rsidR="000C6059" w:rsidRPr="00573AEF">
        <w:rPr>
          <w:szCs w:val="30"/>
          <w:u w:val="single"/>
        </w:rPr>
        <w:t>Гигиенического норматива «Показатели безопасности и безвредности</w:t>
      </w:r>
      <w:r w:rsidR="000C6059" w:rsidRPr="00573AEF">
        <w:rPr>
          <w:szCs w:val="30"/>
          <w:u w:val="single"/>
          <w:lang w:val="be-BY"/>
        </w:rPr>
        <w:t xml:space="preserve"> </w:t>
      </w:r>
      <w:r w:rsidR="000C6059" w:rsidRPr="00573AEF">
        <w:rPr>
          <w:szCs w:val="30"/>
          <w:u w:val="single"/>
        </w:rPr>
        <w:t>материалов, контактирующих с пищевой продукцией»,  утвержденного Постановлением Совета Министров Респ</w:t>
      </w:r>
      <w:r w:rsidR="000C6059">
        <w:rPr>
          <w:szCs w:val="30"/>
          <w:u w:val="single"/>
        </w:rPr>
        <w:t>ублики Беларусь от 25.01.2021 № </w:t>
      </w:r>
      <w:r w:rsidR="000C6059" w:rsidRPr="00573AEF">
        <w:rPr>
          <w:szCs w:val="30"/>
          <w:u w:val="single"/>
        </w:rPr>
        <w:t>37 (п. 4, таблица 1);</w:t>
      </w:r>
      <w:r w:rsidR="000C6059" w:rsidRPr="00573AEF">
        <w:rPr>
          <w:i/>
          <w:spacing w:val="-2"/>
          <w:szCs w:val="30"/>
          <w:u w:val="single"/>
        </w:rPr>
        <w:t xml:space="preserve"> </w:t>
      </w:r>
      <w:r w:rsidR="000C6059" w:rsidRPr="00573AEF">
        <w:rPr>
          <w:szCs w:val="30"/>
          <w:u w:val="single"/>
        </w:rPr>
        <w:t>Санитарных норм и правил «Требования к миграции химических веществ, выделяющихся из материалов, контактирующих с пищевыми продуктами», Гигиенического норматива «Предельно допустимые количества химических веществ, выделяющихся из материалов, контактирующих с пищ</w:t>
      </w:r>
      <w:r w:rsidR="000C6059">
        <w:rPr>
          <w:szCs w:val="30"/>
          <w:u w:val="single"/>
        </w:rPr>
        <w:t>евыми продуктами», утвержденных</w:t>
      </w:r>
      <w:r w:rsidR="000C6059" w:rsidRPr="00573AEF">
        <w:rPr>
          <w:szCs w:val="30"/>
          <w:u w:val="single"/>
        </w:rPr>
        <w:t xml:space="preserve"> постановлением Министерства здравоохранения Республики Беларусь от 30.12.2014 № 119 (таблица 1)</w:t>
      </w:r>
      <w:r w:rsidR="000C6059">
        <w:rPr>
          <w:rFonts w:eastAsia="Times New Roman"/>
          <w:szCs w:val="30"/>
          <w:u w:val="single"/>
          <w:lang w:eastAsia="ru-RU"/>
        </w:rPr>
        <w:t xml:space="preserve">, </w:t>
      </w:r>
    </w:p>
    <w:p w:rsidR="00B56544" w:rsidRDefault="00B56544" w:rsidP="00B56544">
      <w:pPr>
        <w:ind w:firstLine="851"/>
        <w:jc w:val="both"/>
        <w:rPr>
          <w:b/>
          <w:color w:val="000000"/>
        </w:rPr>
      </w:pPr>
      <w:r w:rsidRPr="00356AFC">
        <w:rPr>
          <w:b/>
          <w:szCs w:val="30"/>
          <w:u w:val="single"/>
        </w:rPr>
        <w:t xml:space="preserve">по показателю </w:t>
      </w:r>
      <w:r w:rsidRPr="00356AFC">
        <w:rPr>
          <w:b/>
          <w:color w:val="000000"/>
          <w:u w:val="single"/>
        </w:rPr>
        <w:t>«содержание алюминия в 0,3 % растворе молочной кислоты»</w:t>
      </w:r>
      <w:r w:rsidRPr="00EC6925">
        <w:rPr>
          <w:color w:val="000000"/>
        </w:rPr>
        <w:t xml:space="preserve"> (составляет 4,81±0,96 мг/дм³ при допустимом количестве миграции не более 0,500 мг/дм³),</w:t>
      </w:r>
      <w:r w:rsidRPr="00EC6925">
        <w:rPr>
          <w:b/>
          <w:color w:val="000000"/>
        </w:rPr>
        <w:t xml:space="preserve"> </w:t>
      </w:r>
    </w:p>
    <w:p w:rsidR="00B56544" w:rsidRDefault="00B56544" w:rsidP="00B56544">
      <w:pPr>
        <w:ind w:firstLine="851"/>
        <w:jc w:val="both"/>
        <w:rPr>
          <w:b/>
          <w:color w:val="000000"/>
        </w:rPr>
      </w:pPr>
      <w:r w:rsidRPr="00356AFC">
        <w:rPr>
          <w:b/>
          <w:szCs w:val="30"/>
          <w:u w:val="single"/>
        </w:rPr>
        <w:t xml:space="preserve">по показателю </w:t>
      </w:r>
      <w:r w:rsidRPr="00356AFC">
        <w:rPr>
          <w:b/>
          <w:color w:val="000000"/>
          <w:u w:val="single"/>
        </w:rPr>
        <w:t>«содержание алюминия в 0,3 % растворе молочной кислоты», кипячение 30 минут с последующей выдержкой при комнатной температуре</w:t>
      </w:r>
      <w:r w:rsidRPr="00EC6925">
        <w:rPr>
          <w:color w:val="000000"/>
        </w:rPr>
        <w:t xml:space="preserve"> (составляет 12,32±2,46 мг/дм³ при допустимом количестве миграции не более 0,500 мг/дм³),</w:t>
      </w:r>
      <w:r w:rsidRPr="00EC6925">
        <w:rPr>
          <w:b/>
          <w:color w:val="000000"/>
        </w:rPr>
        <w:t xml:space="preserve"> </w:t>
      </w:r>
    </w:p>
    <w:p w:rsidR="00B56544" w:rsidRPr="00356AFC" w:rsidRDefault="00B56544" w:rsidP="00B56544">
      <w:pPr>
        <w:ind w:firstLine="851"/>
        <w:jc w:val="both"/>
        <w:rPr>
          <w:rFonts w:eastAsia="Times New Roman"/>
          <w:szCs w:val="30"/>
          <w:u w:val="single"/>
          <w:lang w:val="be-BY" w:eastAsia="ru-RU"/>
        </w:rPr>
      </w:pPr>
      <w:r w:rsidRPr="00356AFC">
        <w:rPr>
          <w:b/>
          <w:color w:val="000000"/>
          <w:u w:val="single"/>
        </w:rPr>
        <w:t>по показателю «содержание алюминия в 1 % растворе уксусной кислоты»</w:t>
      </w:r>
      <w:r w:rsidRPr="00EC6925">
        <w:rPr>
          <w:color w:val="000000"/>
        </w:rPr>
        <w:t xml:space="preserve"> (составляет 8,98±1,80 мг/дм³ при допустимом количестве миграции не более 0,500 мг/дм³),</w:t>
      </w:r>
      <w:r>
        <w:rPr>
          <w:i/>
          <w:color w:val="000000"/>
        </w:rPr>
        <w:t xml:space="preserve"> </w:t>
      </w:r>
      <w:r w:rsidRPr="00D252EB">
        <w:rPr>
          <w:szCs w:val="30"/>
        </w:rPr>
        <w:t>протокол испытаний лабораторного отдела Барановичского зонального ЦГиЭ от 27.09.2023 № 3420;</w:t>
      </w:r>
    </w:p>
    <w:p w:rsidR="000C6059" w:rsidRDefault="000C6059" w:rsidP="000C6059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>
        <w:rPr>
          <w:rFonts w:eastAsia="Times New Roman"/>
          <w:szCs w:val="30"/>
          <w:u w:val="single"/>
          <w:lang w:eastAsia="ru-RU"/>
        </w:rPr>
        <w:t>Количество продукции в остатке на момент получения результатов лабораторных испытаний – 5</w:t>
      </w:r>
      <w:r w:rsidRPr="00E96065">
        <w:rPr>
          <w:rFonts w:eastAsia="Times New Roman"/>
          <w:szCs w:val="30"/>
          <w:u w:val="single"/>
          <w:lang w:eastAsia="ru-RU"/>
        </w:rPr>
        <w:t xml:space="preserve"> штук</w:t>
      </w:r>
      <w:r w:rsidR="003C4352">
        <w:rPr>
          <w:rFonts w:eastAsia="Times New Roman"/>
          <w:szCs w:val="30"/>
          <w:u w:val="single"/>
          <w:lang w:eastAsia="ru-RU"/>
        </w:rPr>
        <w:t xml:space="preserve"> (упа</w:t>
      </w:r>
      <w:r w:rsidR="00B546C6">
        <w:rPr>
          <w:rFonts w:eastAsia="Times New Roman"/>
          <w:szCs w:val="30"/>
          <w:u w:val="single"/>
          <w:lang w:eastAsia="ru-RU"/>
        </w:rPr>
        <w:t>к</w:t>
      </w:r>
      <w:r w:rsidR="003C4352">
        <w:rPr>
          <w:rFonts w:eastAsia="Times New Roman"/>
          <w:szCs w:val="30"/>
          <w:u w:val="single"/>
          <w:lang w:eastAsia="ru-RU"/>
        </w:rPr>
        <w:t>овок)</w:t>
      </w:r>
      <w:r w:rsidRPr="00E96065">
        <w:rPr>
          <w:rFonts w:eastAsia="Times New Roman"/>
          <w:szCs w:val="30"/>
          <w:u w:val="single"/>
          <w:lang w:eastAsia="ru-RU"/>
        </w:rPr>
        <w:t>.</w:t>
      </w:r>
    </w:p>
    <w:p w:rsidR="0018209A" w:rsidRDefault="00D62414" w:rsidP="000C6059">
      <w:pPr>
        <w:jc w:val="both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 </w:t>
      </w:r>
      <w:proofErr w:type="gramStart"/>
      <w:r w:rsidR="0018209A"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0C6059" w:rsidRPr="000C6059" w:rsidRDefault="0018209A" w:rsidP="000C6059">
      <w:pPr>
        <w:ind w:firstLine="708"/>
        <w:jc w:val="both"/>
        <w:rPr>
          <w:rFonts w:eastAsia="Times New Roman"/>
          <w:color w:val="000000"/>
          <w:szCs w:val="30"/>
          <w:lang w:eastAsia="ru-RU"/>
        </w:rPr>
      </w:pPr>
      <w:r w:rsidRPr="000C6059">
        <w:rPr>
          <w:spacing w:val="-6"/>
          <w:szCs w:val="30"/>
        </w:rPr>
        <w:t>6. Изготовитель:</w:t>
      </w:r>
      <w:r w:rsidR="0022182C" w:rsidRPr="000C6059">
        <w:rPr>
          <w:i/>
          <w:szCs w:val="30"/>
          <w:u w:val="single"/>
        </w:rPr>
        <w:t xml:space="preserve"> </w:t>
      </w:r>
      <w:r w:rsidR="000C6059" w:rsidRPr="000C6059">
        <w:rPr>
          <w:rFonts w:eastAsia="Times New Roman"/>
          <w:color w:val="000000"/>
          <w:szCs w:val="30"/>
          <w:lang w:eastAsia="ru-RU"/>
        </w:rPr>
        <w:t xml:space="preserve">«Стелла Пак», Польша, г. </w:t>
      </w:r>
      <w:proofErr w:type="spellStart"/>
      <w:r w:rsidR="000C6059" w:rsidRPr="000C6059">
        <w:rPr>
          <w:rFonts w:eastAsia="Times New Roman"/>
          <w:color w:val="000000"/>
          <w:szCs w:val="30"/>
          <w:lang w:eastAsia="ru-RU"/>
        </w:rPr>
        <w:t>Любартов</w:t>
      </w:r>
      <w:proofErr w:type="spellEnd"/>
      <w:r w:rsidR="000C6059" w:rsidRPr="000C6059">
        <w:rPr>
          <w:rFonts w:eastAsia="Times New Roman"/>
          <w:color w:val="000000"/>
          <w:szCs w:val="30"/>
          <w:lang w:eastAsia="ru-RU"/>
        </w:rPr>
        <w:t xml:space="preserve">, ул. </w:t>
      </w:r>
      <w:proofErr w:type="spellStart"/>
      <w:r w:rsidR="000C6059">
        <w:rPr>
          <w:rFonts w:eastAsia="Times New Roman"/>
          <w:color w:val="000000"/>
          <w:szCs w:val="30"/>
          <w:lang w:eastAsia="ru-RU"/>
        </w:rPr>
        <w:t>Кранцова</w:t>
      </w:r>
      <w:proofErr w:type="spellEnd"/>
      <w:r w:rsidR="000C6059">
        <w:rPr>
          <w:rFonts w:eastAsia="Times New Roman"/>
          <w:color w:val="000000"/>
          <w:szCs w:val="30"/>
          <w:lang w:eastAsia="ru-RU"/>
        </w:rPr>
        <w:t>, 67.</w:t>
      </w:r>
    </w:p>
    <w:p w:rsidR="000C6059" w:rsidRPr="000C6059" w:rsidRDefault="00B56544" w:rsidP="000C6059">
      <w:pPr>
        <w:ind w:firstLine="708"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Упо</w:t>
      </w:r>
      <w:r w:rsidR="000C6059" w:rsidRPr="000C6059">
        <w:rPr>
          <w:rFonts w:eastAsia="Times New Roman"/>
          <w:color w:val="000000"/>
          <w:szCs w:val="30"/>
          <w:lang w:eastAsia="ru-RU"/>
        </w:rPr>
        <w:t>лномоченный представитель</w:t>
      </w:r>
      <w:r w:rsidR="003F6B84">
        <w:rPr>
          <w:rFonts w:eastAsia="Times New Roman"/>
          <w:color w:val="000000"/>
          <w:szCs w:val="30"/>
          <w:lang w:eastAsia="ru-RU"/>
        </w:rPr>
        <w:t xml:space="preserve"> изготовителя</w:t>
      </w:r>
      <w:r w:rsidR="000C6059" w:rsidRPr="000C6059">
        <w:rPr>
          <w:rFonts w:eastAsia="Times New Roman"/>
          <w:color w:val="000000"/>
          <w:szCs w:val="30"/>
          <w:lang w:eastAsia="ru-RU"/>
        </w:rPr>
        <w:t>, импортёр в Республику Беларусь: ООО «Альфа-</w:t>
      </w:r>
      <w:proofErr w:type="spellStart"/>
      <w:r w:rsidR="000C6059" w:rsidRPr="000C6059">
        <w:rPr>
          <w:rFonts w:eastAsia="Times New Roman"/>
          <w:color w:val="000000"/>
          <w:szCs w:val="30"/>
          <w:lang w:eastAsia="ru-RU"/>
        </w:rPr>
        <w:t>Дистрибьюция</w:t>
      </w:r>
      <w:proofErr w:type="spellEnd"/>
      <w:r w:rsidR="000C6059" w:rsidRPr="000C6059">
        <w:rPr>
          <w:rFonts w:eastAsia="Times New Roman"/>
          <w:color w:val="000000"/>
          <w:szCs w:val="30"/>
          <w:lang w:eastAsia="ru-RU"/>
        </w:rPr>
        <w:t>», 220082, г. Минск, ул. Матусевича, 20, пом. 12/1</w:t>
      </w:r>
      <w:r w:rsidR="000C6059" w:rsidRPr="000C6059">
        <w:rPr>
          <w:szCs w:val="30"/>
        </w:rPr>
        <w:t>.</w:t>
      </w:r>
    </w:p>
    <w:p w:rsidR="0018209A" w:rsidRDefault="000C6059" w:rsidP="000C6059">
      <w:p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18209A"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="0018209A">
        <w:rPr>
          <w:spacing w:val="-6"/>
          <w:sz w:val="24"/>
          <w:szCs w:val="24"/>
        </w:rPr>
        <w:br/>
        <w:t>(в случае если адреса различаются))</w:t>
      </w:r>
    </w:p>
    <w:p w:rsidR="0018209A" w:rsidRPr="00A57E9C" w:rsidRDefault="0018209A" w:rsidP="00CF5E19">
      <w:pPr>
        <w:jc w:val="both"/>
        <w:rPr>
          <w:szCs w:val="30"/>
          <w:u w:val="single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="002C3142">
        <w:rPr>
          <w:spacing w:val="-6"/>
        </w:rPr>
        <w:t xml:space="preserve">: </w:t>
      </w:r>
      <w:r w:rsidR="007C00A2">
        <w:rPr>
          <w:spacing w:val="-6"/>
          <w:szCs w:val="30"/>
          <w:u w:val="single"/>
        </w:rPr>
        <w:t>декларация о соответствии</w:t>
      </w:r>
      <w:r w:rsidR="00A57E9C">
        <w:rPr>
          <w:szCs w:val="30"/>
          <w:u w:val="single"/>
        </w:rPr>
        <w:t xml:space="preserve"> </w:t>
      </w:r>
      <w:r w:rsidR="00A57E9C">
        <w:rPr>
          <w:szCs w:val="30"/>
          <w:u w:val="single"/>
          <w:shd w:val="clear" w:color="auto" w:fill="FFFFFF"/>
        </w:rPr>
        <w:t>ЕАЭС</w:t>
      </w:r>
      <w:r w:rsidR="000C6059">
        <w:rPr>
          <w:szCs w:val="30"/>
          <w:u w:val="single"/>
          <w:shd w:val="clear" w:color="auto" w:fill="FFFFFF"/>
        </w:rPr>
        <w:t xml:space="preserve"> № </w:t>
      </w:r>
      <w:r w:rsidR="000C6059">
        <w:rPr>
          <w:szCs w:val="30"/>
          <w:u w:val="single"/>
          <w:shd w:val="clear" w:color="auto" w:fill="FFFFFF"/>
          <w:lang w:val="en-US"/>
        </w:rPr>
        <w:t>BY</w:t>
      </w:r>
      <w:r w:rsidR="004F763E">
        <w:rPr>
          <w:szCs w:val="30"/>
          <w:u w:val="single"/>
          <w:shd w:val="clear" w:color="auto" w:fill="FFFFFF"/>
        </w:rPr>
        <w:t>12 11.01</w:t>
      </w:r>
      <w:r w:rsidR="00B56544">
        <w:rPr>
          <w:szCs w:val="30"/>
          <w:u w:val="single"/>
          <w:shd w:val="clear" w:color="auto" w:fill="FFFFFF"/>
        </w:rPr>
        <w:t xml:space="preserve">. </w:t>
      </w:r>
      <w:proofErr w:type="gramStart"/>
      <w:r w:rsidR="004F763E">
        <w:rPr>
          <w:szCs w:val="30"/>
          <w:u w:val="single"/>
          <w:shd w:val="clear" w:color="auto" w:fill="FFFFFF"/>
        </w:rPr>
        <w:t>ТР005 038.01 07892</w:t>
      </w:r>
      <w:r w:rsidR="00A57E9C">
        <w:rPr>
          <w:u w:val="single"/>
        </w:rPr>
        <w:t xml:space="preserve">, дата регистрации </w:t>
      </w:r>
      <w:r w:rsidR="004F763E">
        <w:rPr>
          <w:u w:val="single"/>
        </w:rPr>
        <w:t>24.01.2023</w:t>
      </w:r>
      <w:r w:rsidR="00A57E9C">
        <w:rPr>
          <w:u w:val="single"/>
        </w:rPr>
        <w:t xml:space="preserve">, действительна по </w:t>
      </w:r>
      <w:r w:rsidR="004F763E">
        <w:rPr>
          <w:u w:val="single"/>
        </w:rPr>
        <w:t>23.01.</w:t>
      </w:r>
      <w:r w:rsidR="000C6667">
        <w:rPr>
          <w:u w:val="single"/>
        </w:rPr>
        <w:t>2028</w:t>
      </w:r>
      <w:r w:rsidR="00A57E9C">
        <w:rPr>
          <w:u w:val="single"/>
        </w:rPr>
        <w:t xml:space="preserve">, принята (заявитель) </w:t>
      </w:r>
      <w:r w:rsidR="000C6667">
        <w:rPr>
          <w:rFonts w:eastAsia="Times New Roman"/>
          <w:szCs w:val="30"/>
          <w:u w:val="single"/>
          <w:lang w:eastAsia="ru-RU"/>
        </w:rPr>
        <w:t xml:space="preserve">общество с </w:t>
      </w:r>
      <w:r w:rsidR="000C6667">
        <w:rPr>
          <w:rFonts w:eastAsia="Times New Roman"/>
          <w:szCs w:val="30"/>
          <w:u w:val="single"/>
          <w:lang w:eastAsia="ru-RU"/>
        </w:rPr>
        <w:lastRenderedPageBreak/>
        <w:t>ограниченной ответс</w:t>
      </w:r>
      <w:r w:rsidR="00AA7B6F">
        <w:rPr>
          <w:rFonts w:eastAsia="Times New Roman"/>
          <w:szCs w:val="30"/>
          <w:u w:val="single"/>
          <w:lang w:eastAsia="ru-RU"/>
        </w:rPr>
        <w:t>твенностью «Альфа-</w:t>
      </w:r>
      <w:proofErr w:type="spellStart"/>
      <w:r w:rsidR="00AA7B6F">
        <w:rPr>
          <w:rFonts w:eastAsia="Times New Roman"/>
          <w:szCs w:val="30"/>
          <w:u w:val="single"/>
          <w:lang w:eastAsia="ru-RU"/>
        </w:rPr>
        <w:t>Дистрибьюция</w:t>
      </w:r>
      <w:proofErr w:type="spellEnd"/>
      <w:r w:rsidR="00AA7B6F">
        <w:rPr>
          <w:rFonts w:eastAsia="Times New Roman"/>
          <w:szCs w:val="30"/>
          <w:u w:val="single"/>
          <w:lang w:eastAsia="ru-RU"/>
        </w:rPr>
        <w:t>»</w:t>
      </w:r>
      <w:r w:rsidR="000C6667">
        <w:rPr>
          <w:rFonts w:eastAsia="Times New Roman"/>
          <w:szCs w:val="30"/>
          <w:u w:val="single"/>
          <w:lang w:eastAsia="ru-RU"/>
        </w:rPr>
        <w:t>, Республика Беларусь, г. Минск, ул. Матусевича,20, пом. 12/1,</w:t>
      </w:r>
      <w:r w:rsidR="00A57E9C">
        <w:rPr>
          <w:rFonts w:eastAsia="Times New Roman"/>
          <w:szCs w:val="30"/>
          <w:u w:val="single"/>
          <w:lang w:eastAsia="ru-RU"/>
        </w:rPr>
        <w:t xml:space="preserve"> </w:t>
      </w:r>
      <w:r w:rsidR="00A57E9C">
        <w:rPr>
          <w:szCs w:val="30"/>
          <w:u w:val="single"/>
        </w:rPr>
        <w:t xml:space="preserve">принята на основании протокола испытаний </w:t>
      </w:r>
      <w:r w:rsidR="00A57E9C">
        <w:rPr>
          <w:szCs w:val="30"/>
          <w:u w:val="single"/>
          <w:shd w:val="clear" w:color="auto" w:fill="FFFFFF"/>
        </w:rPr>
        <w:t xml:space="preserve">№ </w:t>
      </w:r>
      <w:r w:rsidR="000C6667">
        <w:rPr>
          <w:szCs w:val="30"/>
          <w:u w:val="single"/>
          <w:shd w:val="clear" w:color="auto" w:fill="FFFFFF"/>
        </w:rPr>
        <w:t>09/18271/2023 от 23.01.2023</w:t>
      </w:r>
      <w:r w:rsidR="00A57E9C">
        <w:rPr>
          <w:szCs w:val="30"/>
          <w:u w:val="single"/>
          <w:shd w:val="clear" w:color="auto" w:fill="FFFFFF"/>
        </w:rPr>
        <w:t xml:space="preserve">, выданного </w:t>
      </w:r>
      <w:r w:rsidR="000C6667">
        <w:rPr>
          <w:szCs w:val="30"/>
          <w:u w:val="single"/>
          <w:shd w:val="clear" w:color="auto" w:fill="FFFFFF"/>
        </w:rPr>
        <w:t>Государственным учреждениям «Минский городской центр гигиены и эпидемиологии»</w:t>
      </w:r>
      <w:r w:rsidR="00A57E9C">
        <w:rPr>
          <w:szCs w:val="30"/>
          <w:u w:val="single"/>
          <w:shd w:val="clear" w:color="auto" w:fill="FFFFFF"/>
        </w:rPr>
        <w:t xml:space="preserve"> (</w:t>
      </w:r>
      <w:r w:rsidR="000C6667">
        <w:rPr>
          <w:szCs w:val="30"/>
          <w:u w:val="single"/>
          <w:shd w:val="clear" w:color="auto" w:fill="FFFFFF"/>
        </w:rPr>
        <w:t>аттестат</w:t>
      </w:r>
      <w:r w:rsidR="00A57E9C">
        <w:rPr>
          <w:szCs w:val="30"/>
          <w:u w:val="single"/>
          <w:shd w:val="clear" w:color="auto" w:fill="FFFFFF"/>
        </w:rPr>
        <w:t xml:space="preserve"> об аккредитации </w:t>
      </w:r>
      <w:r w:rsidR="000C6667">
        <w:rPr>
          <w:szCs w:val="30"/>
          <w:u w:val="single"/>
          <w:shd w:val="clear" w:color="auto" w:fill="FFFFFF"/>
        </w:rPr>
        <w:t xml:space="preserve">№ </w:t>
      </w:r>
      <w:r w:rsidR="000C6667">
        <w:rPr>
          <w:szCs w:val="30"/>
          <w:u w:val="single"/>
          <w:shd w:val="clear" w:color="auto" w:fill="FFFFFF"/>
          <w:lang w:val="en-US"/>
        </w:rPr>
        <w:t>BY</w:t>
      </w:r>
      <w:r w:rsidR="000C6667" w:rsidRPr="000C6667">
        <w:rPr>
          <w:szCs w:val="30"/>
          <w:u w:val="single"/>
          <w:shd w:val="clear" w:color="auto" w:fill="FFFFFF"/>
        </w:rPr>
        <w:t>/112 1.</w:t>
      </w:r>
      <w:r w:rsidR="000C6667">
        <w:rPr>
          <w:szCs w:val="30"/>
          <w:u w:val="single"/>
          <w:shd w:val="clear" w:color="auto" w:fill="FFFFFF"/>
        </w:rPr>
        <w:t>0484</w:t>
      </w:r>
      <w:r w:rsidR="00B56544">
        <w:rPr>
          <w:szCs w:val="30"/>
          <w:u w:val="single"/>
          <w:shd w:val="clear" w:color="auto" w:fill="FFFFFF"/>
        </w:rPr>
        <w:t>.</w:t>
      </w:r>
      <w:r w:rsidR="00A57E9C">
        <w:rPr>
          <w:szCs w:val="30"/>
          <w:u w:val="single"/>
          <w:shd w:val="clear" w:color="auto" w:fill="FFFFFF"/>
        </w:rPr>
        <w:t>),</w:t>
      </w:r>
      <w:r w:rsidR="00A57E9C">
        <w:rPr>
          <w:szCs w:val="30"/>
          <w:u w:val="single"/>
        </w:rPr>
        <w:t xml:space="preserve"> схема декларирования </w:t>
      </w:r>
      <w:r w:rsidR="000C6667">
        <w:rPr>
          <w:szCs w:val="30"/>
          <w:u w:val="single"/>
        </w:rPr>
        <w:t>3</w:t>
      </w:r>
      <w:r w:rsidR="00A57E9C">
        <w:rPr>
          <w:szCs w:val="30"/>
          <w:u w:val="single"/>
        </w:rPr>
        <w:t>д.</w:t>
      </w:r>
      <w:proofErr w:type="gramEnd"/>
    </w:p>
    <w:p w:rsidR="0018209A" w:rsidRDefault="0018209A" w:rsidP="00B53948">
      <w:pPr>
        <w:tabs>
          <w:tab w:val="left" w:pos="9639"/>
        </w:tabs>
        <w:jc w:val="center"/>
        <w:rPr>
          <w:spacing w:val="-6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B5394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о приостановлении (запрете) реализации продукции от 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>2</w:t>
      </w:r>
      <w:r w:rsidR="000C6667">
        <w:rPr>
          <w:rFonts w:eastAsia="Times New Roman"/>
          <w:color w:val="auto"/>
          <w:spacing w:val="-6"/>
          <w:sz w:val="30"/>
          <w:szCs w:val="30"/>
          <w:u w:val="single"/>
        </w:rPr>
        <w:t>7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0</w:t>
      </w:r>
      <w:r w:rsidR="000C6667">
        <w:rPr>
          <w:rFonts w:eastAsia="Times New Roman"/>
          <w:color w:val="auto"/>
          <w:spacing w:val="-6"/>
          <w:sz w:val="30"/>
          <w:szCs w:val="30"/>
          <w:u w:val="single"/>
        </w:rPr>
        <w:t>9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>3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0C6667">
        <w:rPr>
          <w:rFonts w:eastAsia="Times New Roman"/>
          <w:color w:val="auto"/>
          <w:spacing w:val="-6"/>
          <w:sz w:val="30"/>
          <w:szCs w:val="30"/>
          <w:u w:val="single"/>
        </w:rPr>
        <w:t>159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, предписание об изъятии продукции из обращения от </w:t>
      </w:r>
      <w:r w:rsidR="00517F22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2</w:t>
      </w:r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7</w:t>
      </w:r>
      <w:r w:rsidR="00517F22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.0</w:t>
      </w:r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9</w:t>
      </w:r>
      <w:r w:rsidR="00517F22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98</w:t>
      </w:r>
      <w:r w:rsidR="00517F22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изъято </w:t>
      </w:r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5 шт</w:t>
      </w:r>
      <w:proofErr w:type="gramStart"/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.(</w:t>
      </w:r>
      <w:proofErr w:type="gramEnd"/>
      <w:r w:rsidR="000C6667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упаковок</w:t>
      </w:r>
      <w:r w:rsidR="00517F22" w:rsidRPr="003F6B84">
        <w:rPr>
          <w:rFonts w:eastAsia="Times New Roman"/>
          <w:color w:val="auto"/>
          <w:spacing w:val="-6"/>
          <w:sz w:val="30"/>
          <w:szCs w:val="30"/>
          <w:u w:val="single"/>
        </w:rPr>
        <w:t>),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5438EC">
        <w:rPr>
          <w:color w:val="auto"/>
          <w:sz w:val="30"/>
          <w:szCs w:val="30"/>
          <w:u w:val="single"/>
        </w:rPr>
        <w:t xml:space="preserve">информированы: </w:t>
      </w:r>
      <w:r w:rsidR="000C6667" w:rsidRPr="000C6667">
        <w:rPr>
          <w:sz w:val="30"/>
          <w:szCs w:val="30"/>
          <w:u w:val="single"/>
        </w:rPr>
        <w:t>Частного унитарного предприятия «Ален и К»</w:t>
      </w:r>
      <w:r w:rsidR="000C6667" w:rsidRPr="000C6667">
        <w:rPr>
          <w:color w:val="auto"/>
          <w:sz w:val="30"/>
          <w:szCs w:val="30"/>
          <w:u w:val="single"/>
        </w:rPr>
        <w:t xml:space="preserve"> </w:t>
      </w:r>
      <w:r w:rsidR="00517F22">
        <w:rPr>
          <w:color w:val="auto"/>
          <w:sz w:val="30"/>
          <w:szCs w:val="30"/>
          <w:u w:val="single"/>
        </w:rPr>
        <w:t xml:space="preserve">(субъект хозяйствования), </w:t>
      </w:r>
      <w:r w:rsidR="000C6667" w:rsidRPr="000C6667">
        <w:rPr>
          <w:sz w:val="30"/>
          <w:szCs w:val="30"/>
          <w:u w:val="single"/>
        </w:rPr>
        <w:t>ООО «Альфа-</w:t>
      </w:r>
      <w:proofErr w:type="spellStart"/>
      <w:r w:rsidR="000C6667" w:rsidRPr="000C6667">
        <w:rPr>
          <w:sz w:val="30"/>
          <w:szCs w:val="30"/>
          <w:u w:val="single"/>
        </w:rPr>
        <w:t>Дистрибьюция</w:t>
      </w:r>
      <w:proofErr w:type="spellEnd"/>
      <w:r w:rsidR="000C6667" w:rsidRPr="000C6667">
        <w:rPr>
          <w:sz w:val="30"/>
          <w:szCs w:val="30"/>
          <w:u w:val="single"/>
        </w:rPr>
        <w:t>»</w:t>
      </w:r>
      <w:r w:rsidR="00517F22" w:rsidRPr="000C6667">
        <w:rPr>
          <w:sz w:val="30"/>
          <w:szCs w:val="30"/>
          <w:u w:val="single"/>
        </w:rPr>
        <w:t>»</w:t>
      </w:r>
      <w:r w:rsidR="00517F22">
        <w:rPr>
          <w:sz w:val="30"/>
          <w:szCs w:val="30"/>
          <w:u w:val="single"/>
        </w:rPr>
        <w:t xml:space="preserve"> (импортер</w:t>
      </w:r>
      <w:r w:rsidR="00AA7B6F">
        <w:rPr>
          <w:sz w:val="30"/>
          <w:szCs w:val="30"/>
          <w:u w:val="single"/>
        </w:rPr>
        <w:t xml:space="preserve"> и поставщик</w:t>
      </w:r>
      <w:r w:rsidR="00517F22">
        <w:rPr>
          <w:sz w:val="30"/>
          <w:szCs w:val="30"/>
          <w:u w:val="single"/>
        </w:rPr>
        <w:t>)</w:t>
      </w:r>
      <w:r w:rsidR="00517F22" w:rsidRPr="00B36DF7">
        <w:rPr>
          <w:sz w:val="30"/>
          <w:szCs w:val="30"/>
          <w:u w:val="single"/>
        </w:rPr>
        <w:t>,</w:t>
      </w:r>
      <w:r w:rsidR="00517F22">
        <w:rPr>
          <w:u w:val="single"/>
        </w:rPr>
        <w:t xml:space="preserve"> </w:t>
      </w:r>
      <w:r w:rsidR="000C6667">
        <w:rPr>
          <w:color w:val="auto"/>
          <w:sz w:val="30"/>
          <w:szCs w:val="30"/>
          <w:u w:val="single"/>
        </w:rPr>
        <w:t>Минский</w:t>
      </w:r>
      <w:r w:rsidR="00517F22" w:rsidRPr="00286AF8">
        <w:rPr>
          <w:color w:val="auto"/>
          <w:sz w:val="30"/>
          <w:szCs w:val="30"/>
          <w:u w:val="single"/>
        </w:rPr>
        <w:t xml:space="preserve"> зональный ЦГиЭ (по месту расположения </w:t>
      </w:r>
      <w:r w:rsidR="00AA7B6F">
        <w:rPr>
          <w:color w:val="auto"/>
          <w:sz w:val="30"/>
          <w:szCs w:val="30"/>
          <w:u w:val="single"/>
        </w:rPr>
        <w:t>пункта погрузки</w:t>
      </w:r>
      <w:r w:rsidR="00517F22" w:rsidRPr="00286AF8">
        <w:rPr>
          <w:color w:val="auto"/>
          <w:sz w:val="30"/>
          <w:szCs w:val="30"/>
          <w:u w:val="single"/>
        </w:rPr>
        <w:t>)</w:t>
      </w:r>
      <w:r w:rsidR="00560676" w:rsidRPr="00286AF8">
        <w:rPr>
          <w:color w:val="auto"/>
          <w:sz w:val="30"/>
          <w:szCs w:val="30"/>
          <w:u w:val="single"/>
        </w:rPr>
        <w:t>,</w:t>
      </w:r>
      <w:r w:rsidR="00B36DF7" w:rsidRPr="00286AF8">
        <w:rPr>
          <w:color w:val="auto"/>
          <w:sz w:val="30"/>
          <w:szCs w:val="30"/>
          <w:u w:val="single"/>
        </w:rPr>
        <w:t xml:space="preserve"> </w:t>
      </w:r>
      <w:proofErr w:type="spellStart"/>
      <w:r w:rsidR="00AA7B6F">
        <w:rPr>
          <w:color w:val="auto"/>
          <w:sz w:val="30"/>
          <w:szCs w:val="30"/>
          <w:u w:val="single"/>
        </w:rPr>
        <w:t>ЦГиЭ</w:t>
      </w:r>
      <w:proofErr w:type="spellEnd"/>
      <w:r w:rsidR="00AA7B6F">
        <w:rPr>
          <w:color w:val="auto"/>
          <w:sz w:val="30"/>
          <w:szCs w:val="30"/>
          <w:u w:val="single"/>
        </w:rPr>
        <w:t xml:space="preserve"> Фрунзенского района </w:t>
      </w:r>
      <w:proofErr w:type="spellStart"/>
      <w:r w:rsidR="00AA7B6F">
        <w:rPr>
          <w:color w:val="auto"/>
          <w:sz w:val="30"/>
          <w:szCs w:val="30"/>
          <w:u w:val="single"/>
        </w:rPr>
        <w:t>г</w:t>
      </w:r>
      <w:proofErr w:type="gramStart"/>
      <w:r w:rsidR="00AA7B6F">
        <w:rPr>
          <w:color w:val="auto"/>
          <w:sz w:val="30"/>
          <w:szCs w:val="30"/>
          <w:u w:val="single"/>
        </w:rPr>
        <w:t>.М</w:t>
      </w:r>
      <w:proofErr w:type="gramEnd"/>
      <w:r w:rsidR="00AA7B6F">
        <w:rPr>
          <w:color w:val="auto"/>
          <w:sz w:val="30"/>
          <w:szCs w:val="30"/>
          <w:u w:val="single"/>
        </w:rPr>
        <w:t>инска</w:t>
      </w:r>
      <w:proofErr w:type="spellEnd"/>
      <w:r w:rsidR="00AA7B6F">
        <w:rPr>
          <w:color w:val="auto"/>
          <w:sz w:val="30"/>
          <w:szCs w:val="30"/>
          <w:u w:val="single"/>
        </w:rPr>
        <w:t xml:space="preserve"> (по месту расположения импортера), Республиканский </w:t>
      </w:r>
      <w:proofErr w:type="spellStart"/>
      <w:r w:rsidR="00AA7B6F">
        <w:rPr>
          <w:color w:val="auto"/>
          <w:sz w:val="30"/>
          <w:szCs w:val="30"/>
          <w:u w:val="single"/>
        </w:rPr>
        <w:t>ЦГЭиОЗ</w:t>
      </w:r>
      <w:proofErr w:type="spellEnd"/>
      <w:r w:rsidR="00AA7B6F" w:rsidRPr="005438EC">
        <w:rPr>
          <w:color w:val="auto"/>
          <w:sz w:val="30"/>
          <w:szCs w:val="30"/>
          <w:u w:val="single"/>
        </w:rPr>
        <w:t xml:space="preserve">, </w:t>
      </w:r>
      <w:r w:rsidR="00560676" w:rsidRPr="005438EC">
        <w:rPr>
          <w:color w:val="auto"/>
          <w:sz w:val="30"/>
          <w:szCs w:val="30"/>
          <w:u w:val="single"/>
        </w:rPr>
        <w:t xml:space="preserve">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517F22">
        <w:rPr>
          <w:color w:val="auto"/>
          <w:sz w:val="30"/>
          <w:szCs w:val="30"/>
          <w:u w:val="single"/>
        </w:rPr>
        <w:t>Барановичского зонального ЦГиЭ.</w:t>
      </w:r>
    </w:p>
    <w:p w:rsidR="003738C8" w:rsidRPr="00324743" w:rsidRDefault="004651BD" w:rsidP="00560676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="00AD2A94"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AD2A94" w:rsidRPr="00324743">
        <w:rPr>
          <w:spacing w:val="-6"/>
          <w:sz w:val="24"/>
        </w:rPr>
        <w:t>)</w:t>
      </w:r>
    </w:p>
    <w:p w:rsidR="00962F72" w:rsidRDefault="00AD2A94" w:rsidP="000C6667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0C6667" w:rsidRPr="000C6667">
        <w:rPr>
          <w:spacing w:val="-6"/>
          <w:u w:val="single"/>
        </w:rPr>
        <w:t xml:space="preserve"> </w:t>
      </w:r>
      <w:r w:rsidR="000C6667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645757" w:rsidRPr="00645757" w:rsidRDefault="00576C6E" w:rsidP="00645757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</w:t>
      </w:r>
      <w:r w:rsidR="00645757">
        <w:rPr>
          <w:spacing w:val="-6"/>
          <w:u w:val="single"/>
        </w:rPr>
        <w:t>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="008F1019">
        <w:rPr>
          <w:spacing w:val="-6"/>
          <w:u w:val="single"/>
        </w:rPr>
        <w:t>.</w:t>
      </w:r>
      <w:r w:rsidR="00CE6CD3" w:rsidRPr="00324743">
        <w:rPr>
          <w:spacing w:val="-6"/>
          <w:sz w:val="24"/>
        </w:rPr>
        <w:t xml:space="preserve"> 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FE6822" w:rsidRDefault="00FE6822" w:rsidP="00FE6822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</w:t>
      </w:r>
      <w:proofErr w:type="gramStart"/>
      <w:r>
        <w:rPr>
          <w:szCs w:val="30"/>
        </w:rPr>
        <w:t>для использования в ходе государственного санитарного надзора 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60676" w:rsidRDefault="00560676" w:rsidP="00CE6CD3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4176B8" w:rsidRPr="004176B8" w:rsidRDefault="004176B8" w:rsidP="004176B8">
      <w:pPr>
        <w:jc w:val="both"/>
        <w:rPr>
          <w:rFonts w:eastAsia="Times New Roman"/>
          <w:spacing w:val="-6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>Главный государственный</w:t>
      </w:r>
    </w:p>
    <w:p w:rsidR="004176B8" w:rsidRPr="004176B8" w:rsidRDefault="004176B8" w:rsidP="004176B8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 xml:space="preserve">санитарный </w:t>
      </w:r>
      <w:r w:rsidRPr="004176B8">
        <w:rPr>
          <w:rFonts w:eastAsia="Times New Roman"/>
          <w:szCs w:val="30"/>
          <w:lang w:eastAsia="ru-RU"/>
        </w:rPr>
        <w:t xml:space="preserve">врач г. Барановичи и </w:t>
      </w:r>
    </w:p>
    <w:p w:rsidR="00720233" w:rsidRPr="00940264" w:rsidRDefault="004176B8" w:rsidP="00940264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zCs w:val="30"/>
          <w:lang w:eastAsia="ru-RU"/>
        </w:rPr>
        <w:t>Барановичского района</w:t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  <w:t>В. В. Александрович</w:t>
      </w: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</w:t>
      </w:r>
      <w:r w:rsidR="008D20B3">
        <w:rPr>
          <w:sz w:val="18"/>
          <w:szCs w:val="18"/>
        </w:rPr>
        <w:t xml:space="preserve"> Туркина</w:t>
      </w:r>
      <w:r w:rsidRPr="00DC0C23">
        <w:rPr>
          <w:sz w:val="18"/>
          <w:szCs w:val="18"/>
        </w:rPr>
        <w:t>41 78 12</w:t>
      </w:r>
    </w:p>
    <w:p w:rsidR="00AD2A94" w:rsidRPr="00324743" w:rsidRDefault="000C6667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д</w:t>
      </w:r>
      <w:r w:rsidR="00496C99" w:rsidRPr="00606B40">
        <w:rPr>
          <w:sz w:val="18"/>
          <w:szCs w:val="18"/>
        </w:rPr>
        <w:t xml:space="preserve">а </w:t>
      </w:r>
      <w:r w:rsidR="00F4337D">
        <w:rPr>
          <w:sz w:val="18"/>
          <w:szCs w:val="18"/>
        </w:rPr>
        <w:t>29</w:t>
      </w:r>
      <w:r w:rsidR="001D6D7E" w:rsidRPr="00606B40">
        <w:rPr>
          <w:sz w:val="18"/>
          <w:szCs w:val="18"/>
        </w:rPr>
        <w:t>.</w:t>
      </w:r>
      <w:r w:rsidR="001D6D7E">
        <w:rPr>
          <w:sz w:val="18"/>
          <w:szCs w:val="18"/>
        </w:rPr>
        <w:t>0</w:t>
      </w:r>
      <w:r>
        <w:rPr>
          <w:sz w:val="18"/>
          <w:szCs w:val="18"/>
        </w:rPr>
        <w:t>9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720233">
      <w:headerReference w:type="default" r:id="rId9"/>
      <w:footerReference w:type="default" r:id="rId10"/>
      <w:endnotePr>
        <w:numFmt w:val="chicago"/>
      </w:endnotePr>
      <w:pgSz w:w="11906" w:h="16838"/>
      <w:pgMar w:top="1134" w:right="567" w:bottom="709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35" w:rsidRDefault="00E55135" w:rsidP="00162064">
      <w:r>
        <w:separator/>
      </w:r>
    </w:p>
  </w:endnote>
  <w:endnote w:type="continuationSeparator" w:id="0">
    <w:p w:rsidR="00E55135" w:rsidRDefault="00E55135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35" w:rsidRDefault="00E55135" w:rsidP="00162064">
      <w:r>
        <w:separator/>
      </w:r>
    </w:p>
  </w:footnote>
  <w:footnote w:type="continuationSeparator" w:id="0">
    <w:p w:rsidR="00E55135" w:rsidRDefault="00E55135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650A">
      <w:rPr>
        <w:noProof/>
      </w:rPr>
      <w:t>3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729"/>
    <w:rsid w:val="000108F7"/>
    <w:rsid w:val="00020CF1"/>
    <w:rsid w:val="00021B23"/>
    <w:rsid w:val="00021C66"/>
    <w:rsid w:val="0002277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6F1"/>
    <w:rsid w:val="00066FD1"/>
    <w:rsid w:val="00070190"/>
    <w:rsid w:val="0007031E"/>
    <w:rsid w:val="000718DC"/>
    <w:rsid w:val="00074643"/>
    <w:rsid w:val="000760B4"/>
    <w:rsid w:val="0008187A"/>
    <w:rsid w:val="00085105"/>
    <w:rsid w:val="00086DCD"/>
    <w:rsid w:val="000874B1"/>
    <w:rsid w:val="00090846"/>
    <w:rsid w:val="00092FE2"/>
    <w:rsid w:val="000931AA"/>
    <w:rsid w:val="00093366"/>
    <w:rsid w:val="00093710"/>
    <w:rsid w:val="00094FE5"/>
    <w:rsid w:val="00095CDF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4622"/>
    <w:rsid w:val="000C6059"/>
    <w:rsid w:val="000C6667"/>
    <w:rsid w:val="000C7B71"/>
    <w:rsid w:val="000C7C9C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4EA"/>
    <w:rsid w:val="00105C44"/>
    <w:rsid w:val="00110D13"/>
    <w:rsid w:val="00110ED6"/>
    <w:rsid w:val="00112368"/>
    <w:rsid w:val="001129F4"/>
    <w:rsid w:val="001137F7"/>
    <w:rsid w:val="0011654D"/>
    <w:rsid w:val="00116970"/>
    <w:rsid w:val="00116B31"/>
    <w:rsid w:val="0012308B"/>
    <w:rsid w:val="00127F68"/>
    <w:rsid w:val="00127FC1"/>
    <w:rsid w:val="0013501C"/>
    <w:rsid w:val="00140233"/>
    <w:rsid w:val="001436C4"/>
    <w:rsid w:val="00144F42"/>
    <w:rsid w:val="001450EF"/>
    <w:rsid w:val="001466A5"/>
    <w:rsid w:val="001470E6"/>
    <w:rsid w:val="00153242"/>
    <w:rsid w:val="00156F79"/>
    <w:rsid w:val="00160ACA"/>
    <w:rsid w:val="00162064"/>
    <w:rsid w:val="00162DD8"/>
    <w:rsid w:val="00162E29"/>
    <w:rsid w:val="00163C93"/>
    <w:rsid w:val="001646DD"/>
    <w:rsid w:val="0017284E"/>
    <w:rsid w:val="00172BF0"/>
    <w:rsid w:val="0017454C"/>
    <w:rsid w:val="00174C08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51DB"/>
    <w:rsid w:val="001A56F7"/>
    <w:rsid w:val="001A58E1"/>
    <w:rsid w:val="001A6821"/>
    <w:rsid w:val="001B210A"/>
    <w:rsid w:val="001B258A"/>
    <w:rsid w:val="001B378F"/>
    <w:rsid w:val="001B58CB"/>
    <w:rsid w:val="001B7E25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5631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6003"/>
    <w:rsid w:val="00226577"/>
    <w:rsid w:val="0022792C"/>
    <w:rsid w:val="0022799A"/>
    <w:rsid w:val="00230A3D"/>
    <w:rsid w:val="00231CDF"/>
    <w:rsid w:val="002337A2"/>
    <w:rsid w:val="00233FD2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5A00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3142"/>
    <w:rsid w:val="002C48F6"/>
    <w:rsid w:val="002C6FF1"/>
    <w:rsid w:val="002C7060"/>
    <w:rsid w:val="002C72EB"/>
    <w:rsid w:val="002C76FA"/>
    <w:rsid w:val="002C7AFD"/>
    <w:rsid w:val="002D512A"/>
    <w:rsid w:val="002E0C83"/>
    <w:rsid w:val="002E49BF"/>
    <w:rsid w:val="002E49D2"/>
    <w:rsid w:val="002F0CE1"/>
    <w:rsid w:val="002F1A93"/>
    <w:rsid w:val="002F3731"/>
    <w:rsid w:val="002F5053"/>
    <w:rsid w:val="00304025"/>
    <w:rsid w:val="003063CB"/>
    <w:rsid w:val="003102B1"/>
    <w:rsid w:val="003103D7"/>
    <w:rsid w:val="00310F0F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4669"/>
    <w:rsid w:val="00356217"/>
    <w:rsid w:val="00356359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352"/>
    <w:rsid w:val="003C49CC"/>
    <w:rsid w:val="003D35ED"/>
    <w:rsid w:val="003D6B37"/>
    <w:rsid w:val="003E3F4A"/>
    <w:rsid w:val="003E429F"/>
    <w:rsid w:val="003E4A9A"/>
    <w:rsid w:val="003E6572"/>
    <w:rsid w:val="003F189D"/>
    <w:rsid w:val="003F3CB7"/>
    <w:rsid w:val="003F6480"/>
    <w:rsid w:val="003F6B84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6687"/>
    <w:rsid w:val="004176B8"/>
    <w:rsid w:val="00417D6D"/>
    <w:rsid w:val="0042058B"/>
    <w:rsid w:val="00420599"/>
    <w:rsid w:val="00421683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42E3"/>
    <w:rsid w:val="00496C99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626"/>
    <w:rsid w:val="004F0E45"/>
    <w:rsid w:val="004F15C9"/>
    <w:rsid w:val="004F3971"/>
    <w:rsid w:val="004F458D"/>
    <w:rsid w:val="004F4F63"/>
    <w:rsid w:val="004F7101"/>
    <w:rsid w:val="004F763E"/>
    <w:rsid w:val="0050526B"/>
    <w:rsid w:val="00505D05"/>
    <w:rsid w:val="00510C68"/>
    <w:rsid w:val="00511361"/>
    <w:rsid w:val="00513312"/>
    <w:rsid w:val="00513995"/>
    <w:rsid w:val="00517DB1"/>
    <w:rsid w:val="00517F22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7F08"/>
    <w:rsid w:val="0057071F"/>
    <w:rsid w:val="00572372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78EC"/>
    <w:rsid w:val="005B10B5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D606B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6A11"/>
    <w:rsid w:val="00606B40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45E7F"/>
    <w:rsid w:val="0065082E"/>
    <w:rsid w:val="006521A9"/>
    <w:rsid w:val="00653CB0"/>
    <w:rsid w:val="00654415"/>
    <w:rsid w:val="006566F6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977"/>
    <w:rsid w:val="00685BC1"/>
    <w:rsid w:val="00686EBA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271F"/>
    <w:rsid w:val="006B3D39"/>
    <w:rsid w:val="006B6821"/>
    <w:rsid w:val="006C084B"/>
    <w:rsid w:val="006C17C1"/>
    <w:rsid w:val="006C1C98"/>
    <w:rsid w:val="006C435E"/>
    <w:rsid w:val="006C5E89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E7D87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20233"/>
    <w:rsid w:val="00723CF1"/>
    <w:rsid w:val="00726D8D"/>
    <w:rsid w:val="00736E77"/>
    <w:rsid w:val="00741BE5"/>
    <w:rsid w:val="00743B71"/>
    <w:rsid w:val="0074451B"/>
    <w:rsid w:val="0074663B"/>
    <w:rsid w:val="00752FFE"/>
    <w:rsid w:val="00754A89"/>
    <w:rsid w:val="0075592C"/>
    <w:rsid w:val="00763662"/>
    <w:rsid w:val="00771910"/>
    <w:rsid w:val="0077447D"/>
    <w:rsid w:val="00781663"/>
    <w:rsid w:val="00784571"/>
    <w:rsid w:val="007879AF"/>
    <w:rsid w:val="00787DC8"/>
    <w:rsid w:val="00791712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00A2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650A"/>
    <w:rsid w:val="007D7622"/>
    <w:rsid w:val="007E2A82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393D"/>
    <w:rsid w:val="00845959"/>
    <w:rsid w:val="00845B47"/>
    <w:rsid w:val="008518D8"/>
    <w:rsid w:val="00857A16"/>
    <w:rsid w:val="00857C0B"/>
    <w:rsid w:val="008603D9"/>
    <w:rsid w:val="0086436E"/>
    <w:rsid w:val="008647EB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1D82"/>
    <w:rsid w:val="008A2EF3"/>
    <w:rsid w:val="008A38C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C765C"/>
    <w:rsid w:val="008D20B3"/>
    <w:rsid w:val="008D38BF"/>
    <w:rsid w:val="008D5310"/>
    <w:rsid w:val="008D5D7B"/>
    <w:rsid w:val="008E326C"/>
    <w:rsid w:val="008E37FF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30F86"/>
    <w:rsid w:val="00931D44"/>
    <w:rsid w:val="0093617C"/>
    <w:rsid w:val="009368CC"/>
    <w:rsid w:val="00940264"/>
    <w:rsid w:val="00940A80"/>
    <w:rsid w:val="00941A86"/>
    <w:rsid w:val="0094393A"/>
    <w:rsid w:val="00944B5A"/>
    <w:rsid w:val="00950A4C"/>
    <w:rsid w:val="00954AE8"/>
    <w:rsid w:val="00960986"/>
    <w:rsid w:val="00960E77"/>
    <w:rsid w:val="00961D2E"/>
    <w:rsid w:val="00962F72"/>
    <w:rsid w:val="00963A49"/>
    <w:rsid w:val="00966306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7845"/>
    <w:rsid w:val="00982C8C"/>
    <w:rsid w:val="00984429"/>
    <w:rsid w:val="00991DD0"/>
    <w:rsid w:val="00992D49"/>
    <w:rsid w:val="0099372B"/>
    <w:rsid w:val="009A068E"/>
    <w:rsid w:val="009A2B90"/>
    <w:rsid w:val="009A2F11"/>
    <w:rsid w:val="009A4C50"/>
    <w:rsid w:val="009A5F24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D44"/>
    <w:rsid w:val="009C44B6"/>
    <w:rsid w:val="009C4890"/>
    <w:rsid w:val="009C5034"/>
    <w:rsid w:val="009C572D"/>
    <w:rsid w:val="009C635B"/>
    <w:rsid w:val="009D168E"/>
    <w:rsid w:val="009D221E"/>
    <w:rsid w:val="009D2610"/>
    <w:rsid w:val="009D3371"/>
    <w:rsid w:val="009E0389"/>
    <w:rsid w:val="009E167E"/>
    <w:rsid w:val="009E5CAA"/>
    <w:rsid w:val="009E6694"/>
    <w:rsid w:val="009E6F9C"/>
    <w:rsid w:val="009E7C02"/>
    <w:rsid w:val="009F0B3B"/>
    <w:rsid w:val="009F1F81"/>
    <w:rsid w:val="009F65FE"/>
    <w:rsid w:val="009F6AA0"/>
    <w:rsid w:val="00A020A1"/>
    <w:rsid w:val="00A02375"/>
    <w:rsid w:val="00A049EA"/>
    <w:rsid w:val="00A056B1"/>
    <w:rsid w:val="00A05876"/>
    <w:rsid w:val="00A1202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37F5D"/>
    <w:rsid w:val="00A424B6"/>
    <w:rsid w:val="00A44AE7"/>
    <w:rsid w:val="00A47909"/>
    <w:rsid w:val="00A47FE6"/>
    <w:rsid w:val="00A50275"/>
    <w:rsid w:val="00A536C3"/>
    <w:rsid w:val="00A53FD8"/>
    <w:rsid w:val="00A5693C"/>
    <w:rsid w:val="00A56CB1"/>
    <w:rsid w:val="00A57E9C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05CF"/>
    <w:rsid w:val="00A914A9"/>
    <w:rsid w:val="00A96911"/>
    <w:rsid w:val="00A9703B"/>
    <w:rsid w:val="00AA21BD"/>
    <w:rsid w:val="00AA3443"/>
    <w:rsid w:val="00AA4183"/>
    <w:rsid w:val="00AA4754"/>
    <w:rsid w:val="00AA55BB"/>
    <w:rsid w:val="00AA71B3"/>
    <w:rsid w:val="00AA7B6F"/>
    <w:rsid w:val="00AB0709"/>
    <w:rsid w:val="00AB21DD"/>
    <w:rsid w:val="00AB256E"/>
    <w:rsid w:val="00AB4117"/>
    <w:rsid w:val="00AB5C0C"/>
    <w:rsid w:val="00AC0FAF"/>
    <w:rsid w:val="00AC26AE"/>
    <w:rsid w:val="00AC3961"/>
    <w:rsid w:val="00AC64B0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5FC5"/>
    <w:rsid w:val="00B12077"/>
    <w:rsid w:val="00B13246"/>
    <w:rsid w:val="00B133FB"/>
    <w:rsid w:val="00B149CE"/>
    <w:rsid w:val="00B150AE"/>
    <w:rsid w:val="00B16F97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48"/>
    <w:rsid w:val="00B5398D"/>
    <w:rsid w:val="00B54409"/>
    <w:rsid w:val="00B546C6"/>
    <w:rsid w:val="00B5472C"/>
    <w:rsid w:val="00B56544"/>
    <w:rsid w:val="00B5659A"/>
    <w:rsid w:val="00B56756"/>
    <w:rsid w:val="00B63DDF"/>
    <w:rsid w:val="00B6671E"/>
    <w:rsid w:val="00B668D8"/>
    <w:rsid w:val="00B66924"/>
    <w:rsid w:val="00B66B93"/>
    <w:rsid w:val="00B676D5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916DC"/>
    <w:rsid w:val="00B94C01"/>
    <w:rsid w:val="00B959A9"/>
    <w:rsid w:val="00B95E15"/>
    <w:rsid w:val="00BA206E"/>
    <w:rsid w:val="00BA3EB2"/>
    <w:rsid w:val="00BA6CFE"/>
    <w:rsid w:val="00BB0EA2"/>
    <w:rsid w:val="00BB6BFD"/>
    <w:rsid w:val="00BC01B4"/>
    <w:rsid w:val="00BC0431"/>
    <w:rsid w:val="00BC1D1A"/>
    <w:rsid w:val="00BC3C7D"/>
    <w:rsid w:val="00BC56A6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35D92"/>
    <w:rsid w:val="00C4021E"/>
    <w:rsid w:val="00C408F0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54A8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235"/>
    <w:rsid w:val="00CB7BEC"/>
    <w:rsid w:val="00CC1A21"/>
    <w:rsid w:val="00CC2CE2"/>
    <w:rsid w:val="00CC37DA"/>
    <w:rsid w:val="00CC78DE"/>
    <w:rsid w:val="00CD2058"/>
    <w:rsid w:val="00CD3210"/>
    <w:rsid w:val="00CD57C2"/>
    <w:rsid w:val="00CD7007"/>
    <w:rsid w:val="00CD70F1"/>
    <w:rsid w:val="00CE1B1D"/>
    <w:rsid w:val="00CE439E"/>
    <w:rsid w:val="00CE4C46"/>
    <w:rsid w:val="00CE679D"/>
    <w:rsid w:val="00CE68F8"/>
    <w:rsid w:val="00CE6CD3"/>
    <w:rsid w:val="00CE7B9E"/>
    <w:rsid w:val="00CF3F21"/>
    <w:rsid w:val="00CF5E19"/>
    <w:rsid w:val="00CF69DB"/>
    <w:rsid w:val="00D01491"/>
    <w:rsid w:val="00D0219B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2DF0"/>
    <w:rsid w:val="00D662EA"/>
    <w:rsid w:val="00D66A2D"/>
    <w:rsid w:val="00D6713E"/>
    <w:rsid w:val="00D70472"/>
    <w:rsid w:val="00D70A5D"/>
    <w:rsid w:val="00D745B5"/>
    <w:rsid w:val="00D761E2"/>
    <w:rsid w:val="00D77D18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C0835"/>
    <w:rsid w:val="00DC1D6A"/>
    <w:rsid w:val="00DC2EBD"/>
    <w:rsid w:val="00DC34FD"/>
    <w:rsid w:val="00DC481F"/>
    <w:rsid w:val="00DD1DE6"/>
    <w:rsid w:val="00DD2483"/>
    <w:rsid w:val="00DD2F13"/>
    <w:rsid w:val="00DD3A23"/>
    <w:rsid w:val="00DD3C9A"/>
    <w:rsid w:val="00DD5247"/>
    <w:rsid w:val="00DD6EA3"/>
    <w:rsid w:val="00DE771F"/>
    <w:rsid w:val="00DE77E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0945"/>
    <w:rsid w:val="00E21E82"/>
    <w:rsid w:val="00E23BF5"/>
    <w:rsid w:val="00E32C17"/>
    <w:rsid w:val="00E3603B"/>
    <w:rsid w:val="00E40CF7"/>
    <w:rsid w:val="00E411D2"/>
    <w:rsid w:val="00E428BE"/>
    <w:rsid w:val="00E538D7"/>
    <w:rsid w:val="00E547A5"/>
    <w:rsid w:val="00E5513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7A84"/>
    <w:rsid w:val="00E901AE"/>
    <w:rsid w:val="00E975E2"/>
    <w:rsid w:val="00E97DB3"/>
    <w:rsid w:val="00EA2627"/>
    <w:rsid w:val="00EA2E23"/>
    <w:rsid w:val="00EA4453"/>
    <w:rsid w:val="00EA6059"/>
    <w:rsid w:val="00EA7BF6"/>
    <w:rsid w:val="00EB419C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F5A7B"/>
    <w:rsid w:val="00EF721B"/>
    <w:rsid w:val="00F01795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1275"/>
    <w:rsid w:val="00F41B8F"/>
    <w:rsid w:val="00F4337D"/>
    <w:rsid w:val="00F447F6"/>
    <w:rsid w:val="00F45805"/>
    <w:rsid w:val="00F47F7E"/>
    <w:rsid w:val="00F527CB"/>
    <w:rsid w:val="00F52952"/>
    <w:rsid w:val="00F541DC"/>
    <w:rsid w:val="00F55DCF"/>
    <w:rsid w:val="00F60A7B"/>
    <w:rsid w:val="00F6289E"/>
    <w:rsid w:val="00F646AD"/>
    <w:rsid w:val="00F67D07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2C98"/>
    <w:rsid w:val="00F957AC"/>
    <w:rsid w:val="00F9658D"/>
    <w:rsid w:val="00FA0755"/>
    <w:rsid w:val="00FA13C8"/>
    <w:rsid w:val="00FA3C2A"/>
    <w:rsid w:val="00FB0DFF"/>
    <w:rsid w:val="00FB0E51"/>
    <w:rsid w:val="00FB4719"/>
    <w:rsid w:val="00FB56D4"/>
    <w:rsid w:val="00FB78AF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E6822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370B-27C9-4B16-BBC6-5BC5B30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361</cp:revision>
  <cp:lastPrinted>2019-06-28T11:19:00Z</cp:lastPrinted>
  <dcterms:created xsi:type="dcterms:W3CDTF">2019-11-25T06:41:00Z</dcterms:created>
  <dcterms:modified xsi:type="dcterms:W3CDTF">2023-09-29T14:49:00Z</dcterms:modified>
</cp:coreProperties>
</file>